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D8" w:rsidRPr="00B33B4A" w:rsidRDefault="001879B2" w:rsidP="008F20D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ired Academic </w:t>
      </w:r>
      <w:r w:rsidR="00405244">
        <w:rPr>
          <w:rFonts w:ascii="Times New Roman" w:eastAsia="Times New Roman" w:hAnsi="Times New Roman" w:cs="Times New Roman"/>
          <w:sz w:val="28"/>
          <w:szCs w:val="28"/>
        </w:rPr>
        <w:t>Debate</w:t>
      </w:r>
      <w:r w:rsidR="008F20D8" w:rsidRPr="00B33B4A">
        <w:rPr>
          <w:rFonts w:ascii="Times New Roman" w:eastAsia="Times New Roman" w:hAnsi="Times New Roman" w:cs="Times New Roman"/>
          <w:sz w:val="28"/>
          <w:szCs w:val="28"/>
        </w:rPr>
        <w:t xml:space="preserve"> Rubric</w:t>
      </w:r>
    </w:p>
    <w:p w:rsidR="008F20D8" w:rsidRPr="00B33B4A" w:rsidRDefault="008F20D8" w:rsidP="00007A9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07A9F" w:rsidRPr="00B33B4A" w:rsidRDefault="00405244" w:rsidP="00007A9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  Opening/Closing Reasoning for Bil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_____ Delivery</w:t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 xml:space="preserve">    30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             including eye contact, 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             vocal variety and pacing, 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             stance, and charisma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_____ Organization</w:t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B2">
        <w:rPr>
          <w:rFonts w:ascii="Times New Roman" w:eastAsia="Times New Roman" w:hAnsi="Times New Roman" w:cs="Times New Roman"/>
          <w:sz w:val="28"/>
          <w:szCs w:val="28"/>
        </w:rPr>
        <w:t xml:space="preserve">Transitions    </w:t>
      </w:r>
      <w:r w:rsidR="001879B2">
        <w:rPr>
          <w:rFonts w:ascii="Times New Roman" w:eastAsia="Times New Roman" w:hAnsi="Times New Roman" w:cs="Times New Roman"/>
          <w:sz w:val="28"/>
          <w:szCs w:val="28"/>
        </w:rPr>
        <w:tab/>
      </w:r>
      <w:r w:rsidR="001879B2">
        <w:rPr>
          <w:rFonts w:ascii="Times New Roman" w:eastAsia="Times New Roman" w:hAnsi="Times New Roman" w:cs="Times New Roman"/>
          <w:sz w:val="28"/>
          <w:szCs w:val="28"/>
        </w:rPr>
        <w:tab/>
      </w:r>
      <w:r w:rsidR="001879B2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_____ Clarity </w:t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 xml:space="preserve">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bility to address questions du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&amp;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ssion</w:t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4A" w:rsidRPr="00B33B4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 w:rsidR="00B33B4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_____ Overall Ranking</w:t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="00007A9F" w:rsidRPr="00B33B4A">
        <w:rPr>
          <w:rFonts w:ascii="Times New Roman" w:eastAsia="Times New Roman" w:hAnsi="Times New Roman" w:cs="Times New Roman"/>
          <w:sz w:val="28"/>
          <w:szCs w:val="28"/>
        </w:rPr>
        <w:br/>
        <w:t>_____  Grade</w:t>
      </w:r>
    </w:p>
    <w:p w:rsidR="00B33B4A" w:rsidRDefault="00B33B4A" w:rsidP="00B33B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33B4A" w:rsidRDefault="00B33B4A" w:rsidP="00B33B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ents: _____________________________________________________________________________________________________________________________________________________________________________________________________________________</w:t>
      </w:r>
    </w:p>
    <w:p w:rsidR="00405244" w:rsidRDefault="00405244" w:rsidP="00B33B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5244" w:rsidRDefault="008C7B15" w:rsidP="004052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bate Audience Grade: _______/20</w:t>
      </w:r>
    </w:p>
    <w:p w:rsidR="00405244" w:rsidRPr="00B33B4A" w:rsidRDefault="00405244" w:rsidP="004052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ired </w:t>
      </w:r>
      <w:r w:rsidR="001879B2">
        <w:rPr>
          <w:rFonts w:ascii="Times New Roman" w:eastAsia="Times New Roman" w:hAnsi="Times New Roman" w:cs="Times New Roman"/>
          <w:sz w:val="28"/>
          <w:szCs w:val="28"/>
        </w:rPr>
        <w:t>Academ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bate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t xml:space="preserve"> Rubric</w:t>
      </w:r>
    </w:p>
    <w:p w:rsidR="00405244" w:rsidRPr="00B33B4A" w:rsidRDefault="00405244" w:rsidP="004052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5244" w:rsidRPr="00B33B4A" w:rsidRDefault="00405244" w:rsidP="004052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  Opening/Closing Reasoning for Bil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 xml:space="preserve">_____ Delivery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t xml:space="preserve">    30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>             including eye contact, 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>             vocal variety and pacing, 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>             stance, and charisma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 xml:space="preserve">_____ </w:t>
      </w:r>
      <w:r w:rsidR="001879B2" w:rsidRPr="00B33B4A">
        <w:rPr>
          <w:rFonts w:ascii="Times New Roman" w:eastAsia="Times New Roman" w:hAnsi="Times New Roman" w:cs="Times New Roman"/>
          <w:sz w:val="28"/>
          <w:szCs w:val="28"/>
        </w:rPr>
        <w:t xml:space="preserve">Organization </w:t>
      </w:r>
      <w:r w:rsidR="001879B2">
        <w:rPr>
          <w:rFonts w:ascii="Times New Roman" w:eastAsia="Times New Roman" w:hAnsi="Times New Roman" w:cs="Times New Roman"/>
          <w:sz w:val="28"/>
          <w:szCs w:val="28"/>
        </w:rPr>
        <w:t xml:space="preserve"> Transitions    </w:t>
      </w:r>
      <w:r w:rsidR="001879B2">
        <w:rPr>
          <w:rFonts w:ascii="Times New Roman" w:eastAsia="Times New Roman" w:hAnsi="Times New Roman" w:cs="Times New Roman"/>
          <w:sz w:val="28"/>
          <w:szCs w:val="28"/>
        </w:rPr>
        <w:tab/>
      </w:r>
      <w:r w:rsidR="001879B2">
        <w:rPr>
          <w:rFonts w:ascii="Times New Roman" w:eastAsia="Times New Roman" w:hAnsi="Times New Roman" w:cs="Times New Roman"/>
          <w:sz w:val="28"/>
          <w:szCs w:val="28"/>
        </w:rPr>
        <w:tab/>
      </w:r>
      <w:r w:rsidR="001879B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3B4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>_____ Clarity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3B4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 xml:space="preserve">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bility to address questions du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&amp;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ssion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>_____ Overall Ranking</w:t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</w:r>
      <w:r w:rsidRPr="00B33B4A">
        <w:rPr>
          <w:rFonts w:ascii="Times New Roman" w:eastAsia="Times New Roman" w:hAnsi="Times New Roman" w:cs="Times New Roman"/>
          <w:sz w:val="28"/>
          <w:szCs w:val="28"/>
        </w:rPr>
        <w:br/>
        <w:t>_____  Grade</w:t>
      </w:r>
    </w:p>
    <w:p w:rsidR="00405244" w:rsidRDefault="00405244" w:rsidP="004052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5244" w:rsidRDefault="00405244" w:rsidP="004052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ents: _____________________________________________________________________________________________________________________________________________________________________________________________________________________</w:t>
      </w:r>
    </w:p>
    <w:p w:rsidR="008C7B15" w:rsidRDefault="008C7B15" w:rsidP="008C7B1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5244" w:rsidRPr="00B33B4A" w:rsidRDefault="008C7B15" w:rsidP="008C7B1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bate Audience Grade: _______/20</w:t>
      </w:r>
    </w:p>
    <w:sectPr w:rsidR="00405244" w:rsidRPr="00B33B4A" w:rsidSect="00B33B4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9F"/>
    <w:rsid w:val="00007A9F"/>
    <w:rsid w:val="001879B2"/>
    <w:rsid w:val="001A67D0"/>
    <w:rsid w:val="003056FC"/>
    <w:rsid w:val="00405244"/>
    <w:rsid w:val="008C7B15"/>
    <w:rsid w:val="008F20D8"/>
    <w:rsid w:val="00B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AAC1"/>
  <w15:docId w15:val="{D0C60595-A679-4D31-B6CE-93F216C2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76B0-07C5-4467-87E1-F1BA4C3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ill</dc:creator>
  <cp:lastModifiedBy>Sarah Hill</cp:lastModifiedBy>
  <cp:revision>2</cp:revision>
  <cp:lastPrinted>2014-10-14T11:11:00Z</cp:lastPrinted>
  <dcterms:created xsi:type="dcterms:W3CDTF">2017-03-24T14:12:00Z</dcterms:created>
  <dcterms:modified xsi:type="dcterms:W3CDTF">2017-03-24T14:12:00Z</dcterms:modified>
</cp:coreProperties>
</file>